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517" w:rsidRPr="00CB28BC" w:rsidRDefault="008D7517" w:rsidP="004C24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28BC">
        <w:rPr>
          <w:rFonts w:ascii="Times New Roman" w:hAnsi="Times New Roman" w:cs="Times New Roman"/>
          <w:b/>
          <w:sz w:val="28"/>
          <w:szCs w:val="24"/>
        </w:rPr>
        <w:t>Záväzná prihláška na</w:t>
      </w:r>
    </w:p>
    <w:p w:rsidR="008D7517" w:rsidRPr="00CB28BC" w:rsidRDefault="005779EF" w:rsidP="004C242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</w:t>
      </w:r>
      <w:r w:rsidR="008D7517" w:rsidRPr="00CB28BC">
        <w:rPr>
          <w:rFonts w:ascii="Times New Roman" w:hAnsi="Times New Roman" w:cs="Times New Roman"/>
          <w:sz w:val="28"/>
          <w:szCs w:val="24"/>
        </w:rPr>
        <w:t xml:space="preserve">. ročník </w:t>
      </w:r>
      <w:r w:rsidR="00CA58DD">
        <w:rPr>
          <w:rFonts w:ascii="Times New Roman" w:hAnsi="Times New Roman" w:cs="Times New Roman"/>
          <w:sz w:val="28"/>
          <w:szCs w:val="24"/>
        </w:rPr>
        <w:t>klavírnej súťaže</w:t>
      </w:r>
      <w:r w:rsidR="008D7517" w:rsidRPr="00CB28BC">
        <w:rPr>
          <w:rFonts w:ascii="Times New Roman" w:hAnsi="Times New Roman" w:cs="Times New Roman"/>
          <w:sz w:val="28"/>
          <w:szCs w:val="24"/>
        </w:rPr>
        <w:t xml:space="preserve"> pre žiakov ZUŠ</w:t>
      </w:r>
    </w:p>
    <w:p w:rsidR="008D7517" w:rsidRPr="00CB28BC" w:rsidRDefault="008D7517" w:rsidP="004C242D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BANSKO</w:t>
      </w:r>
      <w:r w:rsidRPr="00CB28BC">
        <w:rPr>
          <w:rFonts w:ascii="Times New Roman" w:hAnsi="Times New Roman" w:cs="Times New Roman"/>
          <w:b/>
          <w:sz w:val="36"/>
          <w:szCs w:val="24"/>
        </w:rPr>
        <w:t>ŠTIAVNICKÉ KLADIVKÁ 20</w:t>
      </w:r>
      <w:r w:rsidR="00E66D65">
        <w:rPr>
          <w:rFonts w:ascii="Times New Roman" w:hAnsi="Times New Roman" w:cs="Times New Roman"/>
          <w:b/>
          <w:sz w:val="36"/>
          <w:szCs w:val="24"/>
        </w:rPr>
        <w:t>2</w:t>
      </w:r>
      <w:r w:rsidR="005779EF">
        <w:rPr>
          <w:rFonts w:ascii="Times New Roman" w:hAnsi="Times New Roman" w:cs="Times New Roman"/>
          <w:b/>
          <w:sz w:val="36"/>
          <w:szCs w:val="24"/>
        </w:rPr>
        <w:t>6</w:t>
      </w:r>
    </w:p>
    <w:p w:rsidR="008D7517" w:rsidRDefault="008D7517" w:rsidP="004C242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k</w:t>
      </w:r>
      <w:r w:rsidRPr="00CB28BC">
        <w:rPr>
          <w:rFonts w:ascii="Times New Roman" w:hAnsi="Times New Roman" w:cs="Times New Roman"/>
          <w:sz w:val="28"/>
          <w:szCs w:val="24"/>
        </w:rPr>
        <w:t>torá sa uskutoční</w:t>
      </w:r>
      <w:r w:rsidR="00E10C2E">
        <w:rPr>
          <w:rFonts w:ascii="Times New Roman" w:hAnsi="Times New Roman" w:cs="Times New Roman"/>
          <w:sz w:val="28"/>
          <w:szCs w:val="24"/>
        </w:rPr>
        <w:t xml:space="preserve"> </w:t>
      </w:r>
      <w:r w:rsidR="005779EF">
        <w:rPr>
          <w:rFonts w:ascii="Times New Roman" w:hAnsi="Times New Roman" w:cs="Times New Roman"/>
          <w:sz w:val="28"/>
          <w:szCs w:val="24"/>
        </w:rPr>
        <w:t>6</w:t>
      </w:r>
      <w:r w:rsidR="00E66D65">
        <w:rPr>
          <w:rFonts w:ascii="Times New Roman" w:hAnsi="Times New Roman" w:cs="Times New Roman"/>
          <w:sz w:val="28"/>
          <w:szCs w:val="24"/>
        </w:rPr>
        <w:t xml:space="preserve">. - </w:t>
      </w:r>
      <w:r w:rsidR="005779EF">
        <w:rPr>
          <w:rFonts w:ascii="Times New Roman" w:hAnsi="Times New Roman" w:cs="Times New Roman"/>
          <w:sz w:val="28"/>
          <w:szCs w:val="24"/>
        </w:rPr>
        <w:t>7</w:t>
      </w:r>
      <w:r w:rsidR="00E66D65">
        <w:rPr>
          <w:rFonts w:ascii="Times New Roman" w:hAnsi="Times New Roman" w:cs="Times New Roman"/>
          <w:sz w:val="28"/>
          <w:szCs w:val="24"/>
        </w:rPr>
        <w:t>.</w:t>
      </w:r>
      <w:r w:rsidRPr="00CB28BC">
        <w:rPr>
          <w:rFonts w:ascii="Times New Roman" w:hAnsi="Times New Roman" w:cs="Times New Roman"/>
          <w:sz w:val="28"/>
          <w:szCs w:val="24"/>
        </w:rPr>
        <w:t xml:space="preserve"> mája 20</w:t>
      </w:r>
      <w:r w:rsidR="00E66D65">
        <w:rPr>
          <w:rFonts w:ascii="Times New Roman" w:hAnsi="Times New Roman" w:cs="Times New Roman"/>
          <w:sz w:val="28"/>
          <w:szCs w:val="24"/>
        </w:rPr>
        <w:t>2</w:t>
      </w:r>
      <w:r w:rsidR="005779EF">
        <w:rPr>
          <w:rFonts w:ascii="Times New Roman" w:hAnsi="Times New Roman" w:cs="Times New Roman"/>
          <w:sz w:val="28"/>
          <w:szCs w:val="24"/>
        </w:rPr>
        <w:t>6</w:t>
      </w:r>
      <w:r w:rsidRPr="00CB28BC">
        <w:rPr>
          <w:rFonts w:ascii="Times New Roman" w:hAnsi="Times New Roman" w:cs="Times New Roman"/>
          <w:sz w:val="28"/>
          <w:szCs w:val="24"/>
        </w:rPr>
        <w:t xml:space="preserve"> v Banskej Štiavnici</w:t>
      </w:r>
    </w:p>
    <w:p w:rsidR="005E4B46" w:rsidRPr="005E4B46" w:rsidRDefault="005E4B46" w:rsidP="008D7517">
      <w:pPr>
        <w:spacing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E4B46">
        <w:rPr>
          <w:rFonts w:ascii="Times New Roman" w:hAnsi="Times New Roman" w:cs="Times New Roman"/>
          <w:b/>
          <w:sz w:val="32"/>
          <w:szCs w:val="24"/>
        </w:rPr>
        <w:t>v sólovej hre</w:t>
      </w:r>
    </w:p>
    <w:tbl>
      <w:tblPr>
        <w:tblStyle w:val="Mriekatabuky"/>
        <w:tblW w:w="9461" w:type="dxa"/>
        <w:tblLook w:val="04A0" w:firstRow="1" w:lastRow="0" w:firstColumn="1" w:lastColumn="0" w:noHBand="0" w:noVBand="1"/>
      </w:tblPr>
      <w:tblGrid>
        <w:gridCol w:w="2802"/>
        <w:gridCol w:w="2976"/>
        <w:gridCol w:w="989"/>
        <w:gridCol w:w="287"/>
        <w:gridCol w:w="425"/>
        <w:gridCol w:w="1982"/>
      </w:tblGrid>
      <w:tr w:rsidR="008D7517" w:rsidRPr="00F70129" w:rsidTr="004E7C81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517" w:rsidRPr="00F70129" w:rsidRDefault="008D7517" w:rsidP="004E7C8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F70129">
              <w:rPr>
                <w:rFonts w:ascii="Times New Roman" w:hAnsi="Times New Roman" w:cs="Times New Roman"/>
                <w:sz w:val="24"/>
                <w:szCs w:val="30"/>
              </w:rPr>
              <w:t>Meno a priezvisko žiaka:</w:t>
            </w:r>
          </w:p>
        </w:tc>
        <w:tc>
          <w:tcPr>
            <w:tcW w:w="665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8D7517" w:rsidRPr="00F70129" w:rsidRDefault="008D7517" w:rsidP="004E7C81">
            <w:pPr>
              <w:spacing w:after="240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8D7517" w:rsidRPr="00F70129" w:rsidTr="004E7C81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517" w:rsidRPr="00F70129" w:rsidRDefault="008D7517" w:rsidP="004E7C8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F70129">
              <w:rPr>
                <w:rFonts w:ascii="Times New Roman" w:hAnsi="Times New Roman" w:cs="Times New Roman"/>
                <w:sz w:val="24"/>
                <w:szCs w:val="30"/>
              </w:rPr>
              <w:t>Dátum narodenia:</w:t>
            </w:r>
          </w:p>
        </w:tc>
        <w:tc>
          <w:tcPr>
            <w:tcW w:w="2976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:rsidR="008D7517" w:rsidRPr="00F70129" w:rsidRDefault="008D7517" w:rsidP="004E7C81">
            <w:pPr>
              <w:spacing w:after="240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1276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:rsidR="008D7517" w:rsidRPr="00F70129" w:rsidRDefault="008D7517" w:rsidP="004E7C8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Kategória:</w:t>
            </w:r>
          </w:p>
        </w:tc>
        <w:tc>
          <w:tcPr>
            <w:tcW w:w="240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:rsidR="008D7517" w:rsidRPr="00F70129" w:rsidRDefault="008D7517" w:rsidP="004E7C81">
            <w:pPr>
              <w:spacing w:after="240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8D7517" w:rsidRPr="00F70129" w:rsidTr="004E7C81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517" w:rsidRPr="00F70129" w:rsidRDefault="008D7517" w:rsidP="004E7C8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F70129">
              <w:rPr>
                <w:rFonts w:ascii="Times New Roman" w:hAnsi="Times New Roman" w:cs="Times New Roman"/>
                <w:sz w:val="24"/>
                <w:szCs w:val="30"/>
              </w:rPr>
              <w:t>Názov a adresa ZUŠ:</w:t>
            </w:r>
          </w:p>
        </w:tc>
        <w:tc>
          <w:tcPr>
            <w:tcW w:w="665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8D7517" w:rsidRPr="00F70129" w:rsidRDefault="008D7517" w:rsidP="004E7C81">
            <w:pPr>
              <w:spacing w:after="240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8D7517" w:rsidRPr="00F70129" w:rsidTr="00F23F38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517" w:rsidRPr="00F70129" w:rsidRDefault="00F23F38" w:rsidP="004E2187">
            <w:pPr>
              <w:ind w:right="173"/>
              <w:jc w:val="right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ulica:</w:t>
            </w:r>
          </w:p>
        </w:tc>
        <w:tc>
          <w:tcPr>
            <w:tcW w:w="665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:rsidR="008D7517" w:rsidRPr="00F70129" w:rsidRDefault="008D7517" w:rsidP="004E7C81">
            <w:pPr>
              <w:spacing w:after="240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F23F38" w:rsidRPr="00F70129" w:rsidTr="004E2187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F38" w:rsidRPr="00F70129" w:rsidRDefault="004E2187" w:rsidP="004E2187">
            <w:pPr>
              <w:ind w:right="173"/>
              <w:jc w:val="right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mesto: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F23F38" w:rsidRPr="00F70129" w:rsidRDefault="00F23F38" w:rsidP="004E7C81">
            <w:pPr>
              <w:spacing w:after="240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F38" w:rsidRPr="00F70129" w:rsidRDefault="004E2187" w:rsidP="004E2187">
            <w:pPr>
              <w:jc w:val="right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PSČ:</w:t>
            </w:r>
          </w:p>
        </w:tc>
        <w:tc>
          <w:tcPr>
            <w:tcW w:w="1982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:rsidR="00F23F38" w:rsidRPr="00F70129" w:rsidRDefault="00F23F38" w:rsidP="004E7C81">
            <w:pPr>
              <w:spacing w:after="240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8D7517" w:rsidRPr="00F70129" w:rsidTr="00F23F38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517" w:rsidRPr="00F70129" w:rsidRDefault="00530273" w:rsidP="004E7C8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F70129">
              <w:rPr>
                <w:rFonts w:ascii="Times New Roman" w:hAnsi="Times New Roman" w:cs="Times New Roman"/>
                <w:sz w:val="24"/>
                <w:szCs w:val="30"/>
              </w:rPr>
              <w:t>Meno a priezvisko učiteľa:</w:t>
            </w:r>
          </w:p>
        </w:tc>
        <w:tc>
          <w:tcPr>
            <w:tcW w:w="665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F1D1A" w:rsidRPr="00F70129" w:rsidRDefault="002F1D1A" w:rsidP="004E7C81">
            <w:pPr>
              <w:spacing w:after="240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2F1D1A" w:rsidRPr="00F70129" w:rsidTr="004E7C81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D1A" w:rsidRPr="00F70129" w:rsidRDefault="00530273" w:rsidP="00FE5AC3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el</w:t>
            </w:r>
            <w:r w:rsidR="00FE5AC3">
              <w:rPr>
                <w:rFonts w:ascii="Times New Roman" w:hAnsi="Times New Roman" w:cs="Times New Roman"/>
                <w:sz w:val="24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kontakt</w:t>
            </w:r>
            <w:r w:rsidR="00FE5AC3">
              <w:rPr>
                <w:rFonts w:ascii="Times New Roman" w:hAnsi="Times New Roman" w:cs="Times New Roman"/>
                <w:sz w:val="24"/>
                <w:szCs w:val="30"/>
              </w:rPr>
              <w:t xml:space="preserve"> - učiteľ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:</w:t>
            </w:r>
          </w:p>
        </w:tc>
        <w:tc>
          <w:tcPr>
            <w:tcW w:w="665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:rsidR="002F1D1A" w:rsidRPr="00F70129" w:rsidRDefault="002F1D1A" w:rsidP="004E7C81">
            <w:pPr>
              <w:spacing w:after="240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FE5AC3" w:rsidRPr="00F70129" w:rsidTr="004E7C81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AC3" w:rsidRDefault="00FE5AC3" w:rsidP="00FE5AC3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el. kontakt ZUŠ:</w:t>
            </w:r>
          </w:p>
        </w:tc>
        <w:tc>
          <w:tcPr>
            <w:tcW w:w="665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:rsidR="00FE5AC3" w:rsidRPr="00F70129" w:rsidRDefault="00FE5AC3" w:rsidP="004E7C81">
            <w:pPr>
              <w:spacing w:after="240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8D7517" w:rsidRPr="00F70129" w:rsidTr="004E7C81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517" w:rsidRPr="00F70129" w:rsidRDefault="00530273" w:rsidP="004E7C8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Mailová adresa:</w:t>
            </w:r>
          </w:p>
        </w:tc>
        <w:tc>
          <w:tcPr>
            <w:tcW w:w="665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:rsidR="008D7517" w:rsidRPr="00F70129" w:rsidRDefault="008D7517" w:rsidP="004E7C81">
            <w:pPr>
              <w:spacing w:after="240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</w:tbl>
    <w:p w:rsidR="00E45A3D" w:rsidRDefault="00E45A3D" w:rsidP="00632D6B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Style w:val="Mriekatabuky"/>
        <w:tblW w:w="9425" w:type="dxa"/>
        <w:tblInd w:w="137" w:type="dxa"/>
        <w:tblLook w:val="04A0" w:firstRow="1" w:lastRow="0" w:firstColumn="1" w:lastColumn="0" w:noHBand="0" w:noVBand="1"/>
      </w:tblPr>
      <w:tblGrid>
        <w:gridCol w:w="2538"/>
        <w:gridCol w:w="1011"/>
        <w:gridCol w:w="2194"/>
        <w:gridCol w:w="1208"/>
        <w:gridCol w:w="2474"/>
      </w:tblGrid>
      <w:tr w:rsidR="00632D6B" w:rsidTr="00632D6B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32D6B" w:rsidRDefault="00632D6B" w:rsidP="00632D6B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E45A3D">
              <w:rPr>
                <w:rFonts w:ascii="Times New Roman" w:hAnsi="Times New Roman" w:cs="Times New Roman"/>
                <w:sz w:val="24"/>
                <w:szCs w:val="24"/>
              </w:rPr>
              <w:t>Str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očet)</w:t>
            </w:r>
            <w:r w:rsidRPr="00E45A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32D6B" w:rsidRDefault="005779EF" w:rsidP="00FE5AC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2D6B" w:rsidRPr="00632D6B">
              <w:rPr>
                <w:rFonts w:ascii="Times New Roman" w:hAnsi="Times New Roman" w:cs="Times New Roman"/>
                <w:sz w:val="24"/>
                <w:szCs w:val="24"/>
              </w:rPr>
              <w:t>. máj:</w:t>
            </w:r>
          </w:p>
        </w:tc>
        <w:tc>
          <w:tcPr>
            <w:tcW w:w="219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32D6B" w:rsidRDefault="00632D6B" w:rsidP="008D751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632D6B" w:rsidRDefault="005779EF" w:rsidP="00FE5AC3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s</w:t>
            </w:r>
            <w:bookmarkStart w:id="0" w:name="_GoBack"/>
            <w:bookmarkEnd w:id="0"/>
            <w:r w:rsidR="00632D6B" w:rsidRPr="00632D6B">
              <w:rPr>
                <w:rFonts w:ascii="Times New Roman" w:hAnsi="Times New Roman" w:cs="Times New Roman"/>
                <w:sz w:val="24"/>
                <w:szCs w:val="24"/>
              </w:rPr>
              <w:t>. máj: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32D6B" w:rsidRPr="00632D6B" w:rsidRDefault="00632D6B" w:rsidP="008D7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6B" w:rsidTr="00632D6B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32D6B" w:rsidRDefault="00632D6B" w:rsidP="00632D6B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 toho: vegetariánske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32D6B" w:rsidRDefault="00632D6B" w:rsidP="008D751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2D6B" w:rsidRDefault="00632D6B" w:rsidP="008D751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632D6B" w:rsidRDefault="00632D6B" w:rsidP="008D751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2D6B" w:rsidRDefault="00632D6B" w:rsidP="008D751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32D6B" w:rsidTr="00632D6B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32D6B" w:rsidRPr="00632D6B" w:rsidRDefault="00632D6B" w:rsidP="00632D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lepkové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32D6B" w:rsidRDefault="00632D6B" w:rsidP="008D751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2D6B" w:rsidRDefault="00632D6B" w:rsidP="008D751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632D6B" w:rsidRDefault="00632D6B" w:rsidP="008D751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2D6B" w:rsidRDefault="00632D6B" w:rsidP="008D751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32D6B" w:rsidTr="00632D6B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32D6B" w:rsidRDefault="00632D6B" w:rsidP="00632D6B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laktózové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32D6B" w:rsidRDefault="00632D6B" w:rsidP="008D751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2D6B" w:rsidRDefault="00632D6B" w:rsidP="008D751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632D6B" w:rsidRDefault="00632D6B" w:rsidP="008D751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2D6B" w:rsidRDefault="00632D6B" w:rsidP="008D751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E45A3D" w:rsidRDefault="00E45A3D" w:rsidP="008D7517">
      <w:pPr>
        <w:rPr>
          <w:rFonts w:ascii="Times New Roman" w:hAnsi="Times New Roman" w:cs="Times New Roman"/>
          <w:sz w:val="28"/>
          <w:szCs w:val="24"/>
        </w:rPr>
      </w:pPr>
    </w:p>
    <w:p w:rsidR="008D7517" w:rsidRDefault="008D7517" w:rsidP="008D7517">
      <w:pPr>
        <w:spacing w:after="1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pertoár:</w:t>
      </w:r>
    </w:p>
    <w:tbl>
      <w:tblPr>
        <w:tblStyle w:val="Mriekatabuky"/>
        <w:tblW w:w="9419" w:type="dxa"/>
        <w:tblInd w:w="108" w:type="dxa"/>
        <w:tblLook w:val="04A0" w:firstRow="1" w:lastRow="0" w:firstColumn="1" w:lastColumn="0" w:noHBand="0" w:noVBand="1"/>
      </w:tblPr>
      <w:tblGrid>
        <w:gridCol w:w="3680"/>
        <w:gridCol w:w="283"/>
        <w:gridCol w:w="4104"/>
        <w:gridCol w:w="236"/>
        <w:gridCol w:w="1116"/>
      </w:tblGrid>
      <w:tr w:rsidR="008D7517" w:rsidRPr="00F70129" w:rsidTr="00755238">
        <w:trPr>
          <w:trHeight w:val="283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8D7517" w:rsidRPr="00F70129" w:rsidRDefault="004E2187" w:rsidP="004E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D7517" w:rsidRPr="00F70129">
              <w:rPr>
                <w:rFonts w:ascii="Times New Roman" w:hAnsi="Times New Roman" w:cs="Times New Roman"/>
                <w:sz w:val="24"/>
                <w:szCs w:val="24"/>
              </w:rPr>
              <w:t>kladate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7517" w:rsidRPr="00F70129" w:rsidRDefault="008D7517" w:rsidP="004E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:rsidR="008D7517" w:rsidRPr="00F70129" w:rsidRDefault="008D7517" w:rsidP="004E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29">
              <w:rPr>
                <w:rFonts w:ascii="Times New Roman" w:hAnsi="Times New Roman" w:cs="Times New Roman"/>
                <w:sz w:val="24"/>
                <w:szCs w:val="24"/>
              </w:rPr>
              <w:t>názov skladb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7517" w:rsidRPr="00F70129" w:rsidRDefault="008D7517" w:rsidP="004E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47DE2" w:rsidRPr="00F70129" w:rsidRDefault="004E2187" w:rsidP="004E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47DE2">
              <w:rPr>
                <w:rFonts w:ascii="Times New Roman" w:hAnsi="Times New Roman" w:cs="Times New Roman"/>
                <w:sz w:val="24"/>
                <w:szCs w:val="24"/>
              </w:rPr>
              <w:t>inutáž</w:t>
            </w:r>
          </w:p>
        </w:tc>
      </w:tr>
      <w:tr w:rsidR="008D7517" w:rsidTr="00147DE2">
        <w:trPr>
          <w:trHeight w:val="644"/>
        </w:trPr>
        <w:tc>
          <w:tcPr>
            <w:tcW w:w="36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D7517" w:rsidRDefault="008D7517" w:rsidP="004E7C8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7517" w:rsidRDefault="008D7517" w:rsidP="004E7C8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D7517" w:rsidRDefault="008D7517" w:rsidP="004E7C8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7517" w:rsidRDefault="008D7517" w:rsidP="004E7C8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D7517" w:rsidRDefault="008D7517" w:rsidP="004E7C8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147DE2" w:rsidRDefault="00147DE2" w:rsidP="004E7C8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D7517" w:rsidTr="00147DE2">
        <w:trPr>
          <w:trHeight w:val="794"/>
        </w:trPr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D7517" w:rsidRDefault="008D7517" w:rsidP="004E7C8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7517" w:rsidRDefault="008D7517" w:rsidP="004E7C8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1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D7517" w:rsidRDefault="008D7517" w:rsidP="004E7C8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7517" w:rsidRDefault="008D7517" w:rsidP="004E7C8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D7517" w:rsidRDefault="008D7517" w:rsidP="004E7C8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4E2187" w:rsidTr="00147DE2">
        <w:trPr>
          <w:trHeight w:val="794"/>
        </w:trPr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2187" w:rsidRDefault="004E2187" w:rsidP="004E7C8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2187" w:rsidRDefault="004E2187" w:rsidP="004E7C8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1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2187" w:rsidRDefault="004E2187" w:rsidP="004E7C8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2187" w:rsidRDefault="004E2187" w:rsidP="004E7C8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2187" w:rsidRDefault="004E2187" w:rsidP="004E7C8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4E2187" w:rsidTr="00147DE2">
        <w:trPr>
          <w:trHeight w:val="794"/>
        </w:trPr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2187" w:rsidRDefault="004E2187" w:rsidP="004E7C8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2187" w:rsidRDefault="004E2187" w:rsidP="004E7C8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1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2187" w:rsidRDefault="004E2187" w:rsidP="004E7C8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2187" w:rsidRDefault="004E2187" w:rsidP="004E7C8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2187" w:rsidRDefault="004E2187" w:rsidP="004E7C8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4E2187" w:rsidTr="00147DE2">
        <w:trPr>
          <w:trHeight w:val="794"/>
        </w:trPr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2187" w:rsidRDefault="004E2187" w:rsidP="004E7C8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2187" w:rsidRDefault="004E2187" w:rsidP="004E7C8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1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2187" w:rsidRDefault="004E2187" w:rsidP="004E7C8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2187" w:rsidRDefault="004E2187" w:rsidP="004E7C8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2187" w:rsidRDefault="004E2187" w:rsidP="004E7C8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Y="200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935"/>
        <w:gridCol w:w="293"/>
        <w:gridCol w:w="1761"/>
        <w:gridCol w:w="3558"/>
      </w:tblGrid>
      <w:tr w:rsidR="00755238" w:rsidTr="00627F72">
        <w:trPr>
          <w:trHeight w:val="1020"/>
        </w:trPr>
        <w:tc>
          <w:tcPr>
            <w:tcW w:w="9540" w:type="dxa"/>
            <w:gridSpan w:val="5"/>
          </w:tcPr>
          <w:p w:rsidR="00755238" w:rsidRDefault="00755238" w:rsidP="0062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známka:</w:t>
            </w:r>
          </w:p>
        </w:tc>
      </w:tr>
      <w:tr w:rsidR="00755238" w:rsidTr="00627F72">
        <w:trPr>
          <w:trHeight w:val="567"/>
        </w:trPr>
        <w:tc>
          <w:tcPr>
            <w:tcW w:w="9540" w:type="dxa"/>
            <w:gridSpan w:val="5"/>
          </w:tcPr>
          <w:p w:rsidR="00A72317" w:rsidRDefault="00A72317" w:rsidP="00A7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6B" w:rsidRDefault="00632D6B" w:rsidP="00A7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6B" w:rsidRDefault="00632D6B" w:rsidP="00A7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17" w:rsidRDefault="00A72317" w:rsidP="00A7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38" w:rsidTr="00E66D65">
        <w:trPr>
          <w:trHeight w:val="317"/>
        </w:trPr>
        <w:tc>
          <w:tcPr>
            <w:tcW w:w="993" w:type="dxa"/>
          </w:tcPr>
          <w:p w:rsidR="00755238" w:rsidRDefault="00755238" w:rsidP="0062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:</w:t>
            </w:r>
          </w:p>
        </w:tc>
        <w:tc>
          <w:tcPr>
            <w:tcW w:w="2935" w:type="dxa"/>
            <w:tcBorders>
              <w:bottom w:val="dotted" w:sz="4" w:space="0" w:color="auto"/>
            </w:tcBorders>
          </w:tcPr>
          <w:p w:rsidR="00755238" w:rsidRDefault="00755238" w:rsidP="00627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bottom w:val="dotted" w:sz="4" w:space="0" w:color="auto"/>
            </w:tcBorders>
          </w:tcPr>
          <w:p w:rsidR="00755238" w:rsidRDefault="00755238" w:rsidP="00627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755238" w:rsidRDefault="00755238" w:rsidP="00627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755238" w:rsidRDefault="00755238" w:rsidP="00627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A3D" w:rsidRDefault="00E45A3D" w:rsidP="00E45A3D">
      <w:pPr>
        <w:jc w:val="both"/>
        <w:rPr>
          <w:rFonts w:ascii="Times New Roman" w:hAnsi="Times New Roman" w:cs="Times New Roman"/>
        </w:rPr>
      </w:pPr>
    </w:p>
    <w:p w:rsidR="00E45A3D" w:rsidRPr="00E45A3D" w:rsidRDefault="00E45A3D" w:rsidP="00E45A3D">
      <w:pPr>
        <w:jc w:val="both"/>
        <w:rPr>
          <w:rFonts w:ascii="Times New Roman" w:hAnsi="Times New Roman" w:cs="Times New Roman"/>
          <w:sz w:val="16"/>
          <w:szCs w:val="16"/>
        </w:rPr>
      </w:pPr>
      <w:r w:rsidRPr="00E45A3D">
        <w:rPr>
          <w:rFonts w:ascii="Times New Roman" w:hAnsi="Times New Roman" w:cs="Times New Roman"/>
          <w:sz w:val="16"/>
          <w:szCs w:val="16"/>
        </w:rPr>
        <w:t>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 ochrane osobných údajov a o zmene a doplnení niektorých zákonov. Informácie o spracúvaní osobných údajov prevádzkovateľom sú vám plne k dispozícii na webovom sídle www.osobnyudaj.sk/informovanie, ako aj vo fyzickej podobe v sídle a na všetkých kontaktných miestach prevádzkovateľa.</w:t>
      </w:r>
    </w:p>
    <w:p w:rsidR="007867FD" w:rsidRPr="008D7517" w:rsidRDefault="007867FD" w:rsidP="009418C4">
      <w:pPr>
        <w:rPr>
          <w:rFonts w:ascii="Times New Roman" w:hAnsi="Times New Roman" w:cs="Times New Roman"/>
          <w:sz w:val="24"/>
          <w:szCs w:val="24"/>
        </w:rPr>
      </w:pPr>
    </w:p>
    <w:sectPr w:rsidR="007867FD" w:rsidRPr="008D7517" w:rsidSect="001271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E22" w:rsidRDefault="002D7E22" w:rsidP="00525242">
      <w:pPr>
        <w:spacing w:after="0" w:line="240" w:lineRule="auto"/>
      </w:pPr>
      <w:r>
        <w:separator/>
      </w:r>
    </w:p>
  </w:endnote>
  <w:endnote w:type="continuationSeparator" w:id="0">
    <w:p w:rsidR="002D7E22" w:rsidRDefault="002D7E22" w:rsidP="0052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A3D" w:rsidRDefault="00E45A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E22" w:rsidRDefault="002D7E22" w:rsidP="00525242">
      <w:pPr>
        <w:spacing w:after="0" w:line="240" w:lineRule="auto"/>
      </w:pPr>
      <w:r>
        <w:separator/>
      </w:r>
    </w:p>
  </w:footnote>
  <w:footnote w:type="continuationSeparator" w:id="0">
    <w:p w:rsidR="002D7E22" w:rsidRDefault="002D7E22" w:rsidP="00525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01C7"/>
    <w:multiLevelType w:val="hybridMultilevel"/>
    <w:tmpl w:val="ECFC2D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C1CCF"/>
    <w:multiLevelType w:val="hybridMultilevel"/>
    <w:tmpl w:val="9C5C04A2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CC97D24"/>
    <w:multiLevelType w:val="hybridMultilevel"/>
    <w:tmpl w:val="693A6B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52228"/>
    <w:multiLevelType w:val="hybridMultilevel"/>
    <w:tmpl w:val="32B81112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32441AB2"/>
    <w:multiLevelType w:val="hybridMultilevel"/>
    <w:tmpl w:val="B5C49070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791BF7"/>
    <w:multiLevelType w:val="hybridMultilevel"/>
    <w:tmpl w:val="2A6008E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63FF5"/>
    <w:multiLevelType w:val="hybridMultilevel"/>
    <w:tmpl w:val="239C8ABC"/>
    <w:lvl w:ilvl="0" w:tplc="6BBA4F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61692"/>
    <w:multiLevelType w:val="hybridMultilevel"/>
    <w:tmpl w:val="A4F027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627D8"/>
    <w:multiLevelType w:val="multilevel"/>
    <w:tmpl w:val="6C86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45275B"/>
    <w:multiLevelType w:val="hybridMultilevel"/>
    <w:tmpl w:val="1706856E"/>
    <w:lvl w:ilvl="0" w:tplc="6BBA4F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7412F"/>
    <w:multiLevelType w:val="multilevel"/>
    <w:tmpl w:val="6C86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17"/>
    <w:rsid w:val="00004D3A"/>
    <w:rsid w:val="00006260"/>
    <w:rsid w:val="000130FA"/>
    <w:rsid w:val="00016790"/>
    <w:rsid w:val="000226D8"/>
    <w:rsid w:val="00037A9C"/>
    <w:rsid w:val="00044FC4"/>
    <w:rsid w:val="00046883"/>
    <w:rsid w:val="00051548"/>
    <w:rsid w:val="00053A46"/>
    <w:rsid w:val="00054F39"/>
    <w:rsid w:val="00064E90"/>
    <w:rsid w:val="0006785E"/>
    <w:rsid w:val="00070717"/>
    <w:rsid w:val="000A3AAE"/>
    <w:rsid w:val="000A50D3"/>
    <w:rsid w:val="000A52CB"/>
    <w:rsid w:val="000B68A4"/>
    <w:rsid w:val="000C647D"/>
    <w:rsid w:val="000C6F68"/>
    <w:rsid w:val="000D4179"/>
    <w:rsid w:val="000E4C46"/>
    <w:rsid w:val="0010094F"/>
    <w:rsid w:val="0010534E"/>
    <w:rsid w:val="001102BC"/>
    <w:rsid w:val="00110B10"/>
    <w:rsid w:val="0011665B"/>
    <w:rsid w:val="0012719F"/>
    <w:rsid w:val="00130C03"/>
    <w:rsid w:val="00147DE2"/>
    <w:rsid w:val="001625B9"/>
    <w:rsid w:val="00170B5A"/>
    <w:rsid w:val="00180BB5"/>
    <w:rsid w:val="001814FD"/>
    <w:rsid w:val="001930A4"/>
    <w:rsid w:val="001A1D84"/>
    <w:rsid w:val="001A56AD"/>
    <w:rsid w:val="001D2570"/>
    <w:rsid w:val="001D34D4"/>
    <w:rsid w:val="001D5491"/>
    <w:rsid w:val="001E1DF6"/>
    <w:rsid w:val="001F0A94"/>
    <w:rsid w:val="001F4620"/>
    <w:rsid w:val="00204DA3"/>
    <w:rsid w:val="00205B43"/>
    <w:rsid w:val="00206E35"/>
    <w:rsid w:val="00207E71"/>
    <w:rsid w:val="00226F3E"/>
    <w:rsid w:val="00282BE1"/>
    <w:rsid w:val="00282DA3"/>
    <w:rsid w:val="00285EB5"/>
    <w:rsid w:val="00285F22"/>
    <w:rsid w:val="002A6DF4"/>
    <w:rsid w:val="002B5E61"/>
    <w:rsid w:val="002C19AB"/>
    <w:rsid w:val="002C5CFC"/>
    <w:rsid w:val="002D1E0B"/>
    <w:rsid w:val="002D7E22"/>
    <w:rsid w:val="002E7A88"/>
    <w:rsid w:val="002F1D1A"/>
    <w:rsid w:val="0030530F"/>
    <w:rsid w:val="00312EF5"/>
    <w:rsid w:val="00314809"/>
    <w:rsid w:val="00320127"/>
    <w:rsid w:val="00320240"/>
    <w:rsid w:val="00321B2F"/>
    <w:rsid w:val="00322A7B"/>
    <w:rsid w:val="00332148"/>
    <w:rsid w:val="00336AEE"/>
    <w:rsid w:val="00337682"/>
    <w:rsid w:val="00342BC3"/>
    <w:rsid w:val="00356DD2"/>
    <w:rsid w:val="00373D1A"/>
    <w:rsid w:val="00386D0C"/>
    <w:rsid w:val="00393284"/>
    <w:rsid w:val="0039365A"/>
    <w:rsid w:val="003A573D"/>
    <w:rsid w:val="003A58CC"/>
    <w:rsid w:val="003A5F3A"/>
    <w:rsid w:val="003B73C6"/>
    <w:rsid w:val="003C2775"/>
    <w:rsid w:val="003C6CE6"/>
    <w:rsid w:val="003C6F68"/>
    <w:rsid w:val="003F4145"/>
    <w:rsid w:val="003F6130"/>
    <w:rsid w:val="0040085E"/>
    <w:rsid w:val="00406636"/>
    <w:rsid w:val="004207DE"/>
    <w:rsid w:val="0045793B"/>
    <w:rsid w:val="00464D33"/>
    <w:rsid w:val="00475573"/>
    <w:rsid w:val="00482A48"/>
    <w:rsid w:val="00485321"/>
    <w:rsid w:val="00490A3E"/>
    <w:rsid w:val="004A4CA9"/>
    <w:rsid w:val="004C242D"/>
    <w:rsid w:val="004D3EB6"/>
    <w:rsid w:val="004D72DA"/>
    <w:rsid w:val="004E1DEC"/>
    <w:rsid w:val="004E2187"/>
    <w:rsid w:val="004F122C"/>
    <w:rsid w:val="004F4B54"/>
    <w:rsid w:val="004F5479"/>
    <w:rsid w:val="005167D6"/>
    <w:rsid w:val="00525242"/>
    <w:rsid w:val="00525FDB"/>
    <w:rsid w:val="00526581"/>
    <w:rsid w:val="00526589"/>
    <w:rsid w:val="00530273"/>
    <w:rsid w:val="00530596"/>
    <w:rsid w:val="00536D10"/>
    <w:rsid w:val="005437C3"/>
    <w:rsid w:val="00544DE6"/>
    <w:rsid w:val="00552D01"/>
    <w:rsid w:val="0055616D"/>
    <w:rsid w:val="005779EF"/>
    <w:rsid w:val="0058124D"/>
    <w:rsid w:val="00583B58"/>
    <w:rsid w:val="005855B7"/>
    <w:rsid w:val="00597C2F"/>
    <w:rsid w:val="005B0987"/>
    <w:rsid w:val="005C5165"/>
    <w:rsid w:val="005C78D3"/>
    <w:rsid w:val="005D1B95"/>
    <w:rsid w:val="005D5826"/>
    <w:rsid w:val="005D70E3"/>
    <w:rsid w:val="005E4B46"/>
    <w:rsid w:val="005E76A9"/>
    <w:rsid w:val="006026A9"/>
    <w:rsid w:val="00610823"/>
    <w:rsid w:val="00627F72"/>
    <w:rsid w:val="00631483"/>
    <w:rsid w:val="00632D6B"/>
    <w:rsid w:val="00642058"/>
    <w:rsid w:val="00644668"/>
    <w:rsid w:val="006448F9"/>
    <w:rsid w:val="00662AF9"/>
    <w:rsid w:val="006630CC"/>
    <w:rsid w:val="00682A8A"/>
    <w:rsid w:val="00686C45"/>
    <w:rsid w:val="006946B4"/>
    <w:rsid w:val="006A0A7B"/>
    <w:rsid w:val="006A1E7C"/>
    <w:rsid w:val="006A3172"/>
    <w:rsid w:val="006C03BB"/>
    <w:rsid w:val="006C634E"/>
    <w:rsid w:val="006E0B05"/>
    <w:rsid w:val="0071094A"/>
    <w:rsid w:val="00721011"/>
    <w:rsid w:val="007323CA"/>
    <w:rsid w:val="007326C7"/>
    <w:rsid w:val="00734AD0"/>
    <w:rsid w:val="0075151D"/>
    <w:rsid w:val="00754077"/>
    <w:rsid w:val="007542C4"/>
    <w:rsid w:val="00755173"/>
    <w:rsid w:val="00755238"/>
    <w:rsid w:val="00765247"/>
    <w:rsid w:val="007670E1"/>
    <w:rsid w:val="007717D4"/>
    <w:rsid w:val="0077761D"/>
    <w:rsid w:val="0078600F"/>
    <w:rsid w:val="007867FD"/>
    <w:rsid w:val="00795A8A"/>
    <w:rsid w:val="00797EC6"/>
    <w:rsid w:val="007A240C"/>
    <w:rsid w:val="007A2E0D"/>
    <w:rsid w:val="007A3BBB"/>
    <w:rsid w:val="007A7A38"/>
    <w:rsid w:val="007C00B8"/>
    <w:rsid w:val="007D1176"/>
    <w:rsid w:val="007E4752"/>
    <w:rsid w:val="008003D9"/>
    <w:rsid w:val="00803C91"/>
    <w:rsid w:val="0081342B"/>
    <w:rsid w:val="0081765A"/>
    <w:rsid w:val="008244B8"/>
    <w:rsid w:val="008266E2"/>
    <w:rsid w:val="008274A2"/>
    <w:rsid w:val="008338EA"/>
    <w:rsid w:val="008359A1"/>
    <w:rsid w:val="0085500A"/>
    <w:rsid w:val="008564C2"/>
    <w:rsid w:val="008636FD"/>
    <w:rsid w:val="008679A1"/>
    <w:rsid w:val="0088021F"/>
    <w:rsid w:val="00886E5E"/>
    <w:rsid w:val="00896936"/>
    <w:rsid w:val="008A0E14"/>
    <w:rsid w:val="008B327E"/>
    <w:rsid w:val="008B4EEA"/>
    <w:rsid w:val="008C7898"/>
    <w:rsid w:val="008D4139"/>
    <w:rsid w:val="008D7517"/>
    <w:rsid w:val="008E014F"/>
    <w:rsid w:val="008E265A"/>
    <w:rsid w:val="008E6DAA"/>
    <w:rsid w:val="00911B74"/>
    <w:rsid w:val="0091441B"/>
    <w:rsid w:val="00933E63"/>
    <w:rsid w:val="0093437D"/>
    <w:rsid w:val="009348D0"/>
    <w:rsid w:val="00937C13"/>
    <w:rsid w:val="009418C4"/>
    <w:rsid w:val="00944B99"/>
    <w:rsid w:val="009519A0"/>
    <w:rsid w:val="00955664"/>
    <w:rsid w:val="00955A1D"/>
    <w:rsid w:val="00960F18"/>
    <w:rsid w:val="00963039"/>
    <w:rsid w:val="009700D2"/>
    <w:rsid w:val="009831E6"/>
    <w:rsid w:val="009A1D29"/>
    <w:rsid w:val="009D01EA"/>
    <w:rsid w:val="009D48DD"/>
    <w:rsid w:val="009E2928"/>
    <w:rsid w:val="009E63DF"/>
    <w:rsid w:val="009F2EAF"/>
    <w:rsid w:val="00A11149"/>
    <w:rsid w:val="00A13F59"/>
    <w:rsid w:val="00A1417D"/>
    <w:rsid w:val="00A2066F"/>
    <w:rsid w:val="00A25DDF"/>
    <w:rsid w:val="00A3113E"/>
    <w:rsid w:val="00A35439"/>
    <w:rsid w:val="00A43449"/>
    <w:rsid w:val="00A5247F"/>
    <w:rsid w:val="00A55E48"/>
    <w:rsid w:val="00A72317"/>
    <w:rsid w:val="00A72329"/>
    <w:rsid w:val="00A759D2"/>
    <w:rsid w:val="00A835CF"/>
    <w:rsid w:val="00A923EB"/>
    <w:rsid w:val="00A94CB4"/>
    <w:rsid w:val="00A95734"/>
    <w:rsid w:val="00AA0444"/>
    <w:rsid w:val="00AA3AE0"/>
    <w:rsid w:val="00AA5AEA"/>
    <w:rsid w:val="00AA768F"/>
    <w:rsid w:val="00AB4988"/>
    <w:rsid w:val="00AD25DF"/>
    <w:rsid w:val="00B0083D"/>
    <w:rsid w:val="00B0257A"/>
    <w:rsid w:val="00B226B4"/>
    <w:rsid w:val="00B33053"/>
    <w:rsid w:val="00B41DD6"/>
    <w:rsid w:val="00B4597C"/>
    <w:rsid w:val="00B50E49"/>
    <w:rsid w:val="00B53D84"/>
    <w:rsid w:val="00B76343"/>
    <w:rsid w:val="00B820E0"/>
    <w:rsid w:val="00B829FB"/>
    <w:rsid w:val="00B9097E"/>
    <w:rsid w:val="00BA02A0"/>
    <w:rsid w:val="00BA56A9"/>
    <w:rsid w:val="00BC52CB"/>
    <w:rsid w:val="00BD5F6D"/>
    <w:rsid w:val="00BD6648"/>
    <w:rsid w:val="00BE6F14"/>
    <w:rsid w:val="00C07190"/>
    <w:rsid w:val="00C11516"/>
    <w:rsid w:val="00C1271D"/>
    <w:rsid w:val="00C47FEF"/>
    <w:rsid w:val="00C5359D"/>
    <w:rsid w:val="00C56FEB"/>
    <w:rsid w:val="00C57A59"/>
    <w:rsid w:val="00C653A9"/>
    <w:rsid w:val="00C66BFD"/>
    <w:rsid w:val="00C84B00"/>
    <w:rsid w:val="00C87115"/>
    <w:rsid w:val="00C9790B"/>
    <w:rsid w:val="00CA58DD"/>
    <w:rsid w:val="00CB2A38"/>
    <w:rsid w:val="00CC6F5B"/>
    <w:rsid w:val="00CD44D5"/>
    <w:rsid w:val="00CD49B9"/>
    <w:rsid w:val="00CE39CA"/>
    <w:rsid w:val="00CE48F4"/>
    <w:rsid w:val="00CF47ED"/>
    <w:rsid w:val="00CF7939"/>
    <w:rsid w:val="00D2063C"/>
    <w:rsid w:val="00D21A6F"/>
    <w:rsid w:val="00D323A5"/>
    <w:rsid w:val="00D415A8"/>
    <w:rsid w:val="00D42B30"/>
    <w:rsid w:val="00D43041"/>
    <w:rsid w:val="00D54172"/>
    <w:rsid w:val="00D56FFA"/>
    <w:rsid w:val="00D57B95"/>
    <w:rsid w:val="00D64986"/>
    <w:rsid w:val="00D65210"/>
    <w:rsid w:val="00D74739"/>
    <w:rsid w:val="00D9079B"/>
    <w:rsid w:val="00D976CF"/>
    <w:rsid w:val="00DB13D1"/>
    <w:rsid w:val="00DB7C77"/>
    <w:rsid w:val="00DF0EAC"/>
    <w:rsid w:val="00DF5A6D"/>
    <w:rsid w:val="00E10C2E"/>
    <w:rsid w:val="00E20E2F"/>
    <w:rsid w:val="00E32B0C"/>
    <w:rsid w:val="00E3500D"/>
    <w:rsid w:val="00E3769E"/>
    <w:rsid w:val="00E42BB6"/>
    <w:rsid w:val="00E45A3D"/>
    <w:rsid w:val="00E66D65"/>
    <w:rsid w:val="00E736E6"/>
    <w:rsid w:val="00E73D60"/>
    <w:rsid w:val="00E73EB5"/>
    <w:rsid w:val="00E76BC4"/>
    <w:rsid w:val="00E8026C"/>
    <w:rsid w:val="00E81BE8"/>
    <w:rsid w:val="00E91A9E"/>
    <w:rsid w:val="00E9551F"/>
    <w:rsid w:val="00E974D5"/>
    <w:rsid w:val="00EA2F07"/>
    <w:rsid w:val="00EB0F08"/>
    <w:rsid w:val="00EB3B63"/>
    <w:rsid w:val="00EC1188"/>
    <w:rsid w:val="00EC392F"/>
    <w:rsid w:val="00EC7211"/>
    <w:rsid w:val="00EC7A8C"/>
    <w:rsid w:val="00EE1D58"/>
    <w:rsid w:val="00EE3A21"/>
    <w:rsid w:val="00EE3C82"/>
    <w:rsid w:val="00EE42AD"/>
    <w:rsid w:val="00F06CD3"/>
    <w:rsid w:val="00F07A38"/>
    <w:rsid w:val="00F20C17"/>
    <w:rsid w:val="00F23F38"/>
    <w:rsid w:val="00F24363"/>
    <w:rsid w:val="00F27317"/>
    <w:rsid w:val="00F51413"/>
    <w:rsid w:val="00F65E71"/>
    <w:rsid w:val="00F7145C"/>
    <w:rsid w:val="00F77616"/>
    <w:rsid w:val="00F80D9C"/>
    <w:rsid w:val="00F824B6"/>
    <w:rsid w:val="00FA4686"/>
    <w:rsid w:val="00FA5A3E"/>
    <w:rsid w:val="00FA64EC"/>
    <w:rsid w:val="00FA6E75"/>
    <w:rsid w:val="00FA7BDE"/>
    <w:rsid w:val="00FB4FA8"/>
    <w:rsid w:val="00FB524F"/>
    <w:rsid w:val="00FB6F91"/>
    <w:rsid w:val="00FC18B2"/>
    <w:rsid w:val="00FD6883"/>
    <w:rsid w:val="00FE2F7B"/>
    <w:rsid w:val="00FE5AC3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D4B2C"/>
  <w15:docId w15:val="{0E70D32F-7631-4A1A-B6A5-31129BD7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A3172"/>
  </w:style>
  <w:style w:type="paragraph" w:styleId="Nadpis1">
    <w:name w:val="heading 1"/>
    <w:basedOn w:val="Normlny"/>
    <w:next w:val="Normlny"/>
    <w:link w:val="Nadpis1Char"/>
    <w:uiPriority w:val="9"/>
    <w:qFormat/>
    <w:rsid w:val="006A31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A31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A3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A31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A31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A31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A31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A31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A31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A3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A3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A31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A31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A31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A31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A31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A317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A31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A317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6A31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A3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A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6A31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6A3172"/>
    <w:rPr>
      <w:b/>
      <w:bCs/>
    </w:rPr>
  </w:style>
  <w:style w:type="character" w:styleId="Zvraznenie">
    <w:name w:val="Emphasis"/>
    <w:basedOn w:val="Predvolenpsmoodseku"/>
    <w:uiPriority w:val="20"/>
    <w:qFormat/>
    <w:rsid w:val="006A3172"/>
    <w:rPr>
      <w:i/>
      <w:iCs/>
    </w:rPr>
  </w:style>
  <w:style w:type="paragraph" w:styleId="Bezriadkovania">
    <w:name w:val="No Spacing"/>
    <w:link w:val="BezriadkovaniaChar"/>
    <w:uiPriority w:val="1"/>
    <w:qFormat/>
    <w:rsid w:val="006A3172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6A3172"/>
  </w:style>
  <w:style w:type="paragraph" w:styleId="Odsekzoznamu">
    <w:name w:val="List Paragraph"/>
    <w:basedOn w:val="Normlny"/>
    <w:uiPriority w:val="34"/>
    <w:qFormat/>
    <w:rsid w:val="006A3172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6A3172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6A3172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A31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A3172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6A3172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6A3172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6A3172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6A3172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6A3172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A3172"/>
    <w:pPr>
      <w:outlineLvl w:val="9"/>
    </w:pPr>
  </w:style>
  <w:style w:type="paragraph" w:styleId="Normlnywebov">
    <w:name w:val="Normal (Web)"/>
    <w:basedOn w:val="Normlny"/>
    <w:uiPriority w:val="99"/>
    <w:unhideWhenUsed/>
    <w:rsid w:val="0020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206E35"/>
  </w:style>
  <w:style w:type="character" w:styleId="Hypertextovprepojenie">
    <w:name w:val="Hyperlink"/>
    <w:basedOn w:val="Predvolenpsmoodseku"/>
    <w:uiPriority w:val="99"/>
    <w:unhideWhenUsed/>
    <w:rsid w:val="00206E35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2524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2524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25242"/>
    <w:rPr>
      <w:vertAlign w:val="superscript"/>
    </w:rPr>
  </w:style>
  <w:style w:type="table" w:styleId="Mriekatabuky">
    <w:name w:val="Table Grid"/>
    <w:basedOn w:val="Normlnatabuka"/>
    <w:uiPriority w:val="59"/>
    <w:rsid w:val="008D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D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549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E45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5A3D"/>
  </w:style>
  <w:style w:type="paragraph" w:styleId="Pta">
    <w:name w:val="footer"/>
    <w:basedOn w:val="Normlny"/>
    <w:link w:val="PtaChar"/>
    <w:uiPriority w:val="99"/>
    <w:unhideWhenUsed/>
    <w:rsid w:val="00E45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45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ic. ver.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97E8-AD02-453C-8BD7-E818A951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</dc:creator>
  <cp:lastModifiedBy>Martin Jánošík</cp:lastModifiedBy>
  <cp:revision>3</cp:revision>
  <dcterms:created xsi:type="dcterms:W3CDTF">2026-01-18T15:51:00Z</dcterms:created>
  <dcterms:modified xsi:type="dcterms:W3CDTF">2026-01-18T15:57:00Z</dcterms:modified>
</cp:coreProperties>
</file>